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0DD" w:rsidRPr="00075CDA" w:rsidRDefault="00C670DD" w:rsidP="00C670DD">
      <w:pPr>
        <w:widowControl w:val="0"/>
        <w:autoSpaceDE w:val="0"/>
        <w:autoSpaceDN w:val="0"/>
        <w:adjustRightInd w:val="0"/>
        <w:jc w:val="center"/>
        <w:rPr>
          <w:noProof/>
          <w:lang w:val="en-US"/>
        </w:rPr>
      </w:pPr>
      <w:r w:rsidRPr="00075CDA">
        <w:rPr>
          <w:noProof/>
          <w:lang w:val="en-US"/>
        </w:rPr>
        <w:t>ГУАП</w:t>
      </w:r>
    </w:p>
    <w:p w:rsidR="00C670DD" w:rsidRPr="00075CDA" w:rsidRDefault="00C670DD" w:rsidP="00C670DD">
      <w:pPr>
        <w:pStyle w:val="1"/>
        <w:shd w:val="clear" w:color="auto" w:fill="FFFFFF"/>
        <w:spacing w:before="120" w:after="144"/>
        <w:rPr>
          <w:b w:val="0"/>
          <w:bCs w:val="0"/>
          <w:noProof/>
          <w:sz w:val="24"/>
          <w:szCs w:val="24"/>
          <w:lang w:val="en-US"/>
        </w:rPr>
      </w:pPr>
      <w:r w:rsidRPr="00075CDA">
        <w:rPr>
          <w:b w:val="0"/>
          <w:bCs w:val="0"/>
          <w:noProof/>
          <w:sz w:val="24"/>
          <w:szCs w:val="24"/>
          <w:lang w:val="en-US"/>
        </w:rPr>
        <w:t xml:space="preserve">КАФЕДРА </w:t>
      </w:r>
      <w:r w:rsidR="00D71508" w:rsidRPr="00075CDA">
        <w:rPr>
          <w:b w:val="0"/>
          <w:bCs w:val="0"/>
          <w:noProof/>
          <w:sz w:val="24"/>
          <w:szCs w:val="24"/>
          <w:lang w:val="en-US"/>
        </w:rPr>
        <w:t>№43</w:t>
      </w:r>
    </w:p>
    <w:p w:rsidR="00C670DD" w:rsidRPr="00075CDA" w:rsidRDefault="00C670DD" w:rsidP="00C670DD">
      <w:pPr>
        <w:widowControl w:val="0"/>
        <w:autoSpaceDE w:val="0"/>
        <w:autoSpaceDN w:val="0"/>
        <w:adjustRightInd w:val="0"/>
        <w:spacing w:before="1200"/>
        <w:rPr>
          <w:noProof/>
          <w:lang w:val="en-US"/>
        </w:rPr>
      </w:pPr>
      <w:r w:rsidRPr="00075CDA">
        <w:rPr>
          <w:noProof/>
          <w:lang w:val="en-US"/>
        </w:rPr>
        <w:t xml:space="preserve">ОТЧЕТ </w:t>
      </w:r>
      <w:r w:rsidRPr="00075CDA">
        <w:rPr>
          <w:noProof/>
          <w:lang w:val="en-US"/>
        </w:rPr>
        <w:br/>
        <w:t>ЗАЩИЩЕН С ОЦЕНКОЙ</w:t>
      </w:r>
    </w:p>
    <w:p w:rsidR="00C670DD" w:rsidRPr="00075CDA" w:rsidRDefault="00C670DD" w:rsidP="00C670DD">
      <w:pPr>
        <w:widowControl w:val="0"/>
        <w:autoSpaceDE w:val="0"/>
        <w:autoSpaceDN w:val="0"/>
        <w:adjustRightInd w:val="0"/>
        <w:spacing w:before="120" w:line="360" w:lineRule="auto"/>
        <w:rPr>
          <w:noProof/>
          <w:lang w:val="en-US"/>
        </w:rPr>
      </w:pPr>
      <w:r w:rsidRPr="00075CDA">
        <w:rPr>
          <w:noProof/>
          <w:lang w:val="en-US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6"/>
        <w:gridCol w:w="283"/>
        <w:gridCol w:w="2821"/>
        <w:gridCol w:w="277"/>
        <w:gridCol w:w="3012"/>
      </w:tblGrid>
      <w:tr w:rsidR="00C670DD" w:rsidRPr="00736751" w:rsidTr="00B3696B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C670DD" w:rsidRPr="00075CDA" w:rsidRDefault="00905A6D" w:rsidP="00B3696B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075CDA">
              <w:rPr>
                <w:noProof/>
                <w:lang w:val="en-US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0DD" w:rsidRPr="00075CDA" w:rsidRDefault="00C670DD" w:rsidP="00B3696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noProof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C670DD" w:rsidRPr="00736751" w:rsidRDefault="00736751" w:rsidP="00B3696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noProof/>
              </w:rPr>
            </w:pPr>
            <w:r w:rsidRPr="00736751">
              <w:rPr>
                <w:noProof/>
              </w:rPr>
              <w:t>12.</w:t>
            </w:r>
            <w:r>
              <w:rPr>
                <w:noProof/>
              </w:rPr>
              <w:t>10</w:t>
            </w:r>
            <w:r w:rsidR="00D71508" w:rsidRPr="00736751">
              <w:rPr>
                <w:noProof/>
              </w:rPr>
              <w:t>.2023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0DD" w:rsidRPr="00736751" w:rsidRDefault="00C670DD" w:rsidP="00B3696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noProof/>
              </w:rPr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C670DD" w:rsidRPr="00736751" w:rsidRDefault="00905A6D" w:rsidP="006F7BB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noProof/>
              </w:rPr>
            </w:pPr>
            <w:r w:rsidRPr="00736751">
              <w:rPr>
                <w:noProof/>
              </w:rPr>
              <w:t>С.А. Рогачев</w:t>
            </w:r>
          </w:p>
        </w:tc>
      </w:tr>
      <w:tr w:rsidR="00C670DD" w:rsidRPr="00736751" w:rsidTr="00B369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0DD" w:rsidRPr="00736751" w:rsidRDefault="00C670DD" w:rsidP="00B3696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noProof/>
                <w:sz w:val="20"/>
                <w:szCs w:val="20"/>
              </w:rPr>
            </w:pPr>
            <w:r w:rsidRPr="00736751">
              <w:rPr>
                <w:noProof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0DD" w:rsidRPr="00736751" w:rsidRDefault="00C670DD" w:rsidP="00B3696B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noProof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0DD" w:rsidRPr="00736751" w:rsidRDefault="00C670DD" w:rsidP="00B3696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noProof/>
                <w:sz w:val="20"/>
                <w:szCs w:val="20"/>
              </w:rPr>
            </w:pPr>
            <w:r w:rsidRPr="00736751">
              <w:rPr>
                <w:noProof/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0DD" w:rsidRPr="00736751" w:rsidRDefault="00C670DD" w:rsidP="00B3696B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noProof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0DD" w:rsidRPr="00736751" w:rsidRDefault="00C670DD" w:rsidP="00B3696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noProof/>
                <w:sz w:val="20"/>
                <w:szCs w:val="20"/>
              </w:rPr>
            </w:pPr>
            <w:r w:rsidRPr="00736751">
              <w:rPr>
                <w:noProof/>
                <w:sz w:val="20"/>
                <w:szCs w:val="20"/>
              </w:rPr>
              <w:t>инициалы, фамилия</w:t>
            </w:r>
          </w:p>
        </w:tc>
      </w:tr>
    </w:tbl>
    <w:p w:rsidR="00C670DD" w:rsidRPr="00736751" w:rsidRDefault="00C670DD" w:rsidP="00C670DD">
      <w:pPr>
        <w:pStyle w:val="a6"/>
        <w:spacing w:before="0"/>
        <w:rPr>
          <w:noProof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C670DD" w:rsidRPr="00736751" w:rsidTr="00B3696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C670DD" w:rsidRPr="00736751" w:rsidRDefault="00075CDA" w:rsidP="006F7BB0">
            <w:pPr>
              <w:pStyle w:val="a6"/>
              <w:spacing w:before="960"/>
              <w:rPr>
                <w:noProof/>
              </w:rPr>
            </w:pPr>
            <w:r w:rsidRPr="00736751">
              <w:rPr>
                <w:noProof/>
              </w:rPr>
              <w:t>ОТЧЕТ О ЛАБОРАТОРНОЙ РАБОТЕ № 3</w:t>
            </w:r>
          </w:p>
        </w:tc>
      </w:tr>
      <w:tr w:rsidR="00C670DD" w:rsidRPr="00075CDA" w:rsidTr="00B3696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C670DD" w:rsidRPr="00736751" w:rsidRDefault="00736751" w:rsidP="00905A6D">
            <w:pPr>
              <w:pStyle w:val="1"/>
              <w:spacing w:before="720" w:after="720"/>
              <w:rPr>
                <w:b w:val="0"/>
                <w:noProof/>
                <w:szCs w:val="32"/>
              </w:rPr>
            </w:pPr>
            <w:r>
              <w:rPr>
                <w:b w:val="0"/>
                <w:noProof/>
                <w:szCs w:val="32"/>
              </w:rPr>
              <w:t>СТЕК И ОЧЕРЕДЬ</w:t>
            </w:r>
          </w:p>
        </w:tc>
      </w:tr>
      <w:tr w:rsidR="00C670DD" w:rsidRPr="00075CDA" w:rsidTr="00B3696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C670DD" w:rsidRPr="00075CDA" w:rsidRDefault="00C670DD" w:rsidP="00B3696B">
            <w:pPr>
              <w:pStyle w:val="3"/>
              <w:spacing w:before="120"/>
              <w:rPr>
                <w:noProof/>
                <w:sz w:val="24"/>
                <w:szCs w:val="24"/>
              </w:rPr>
            </w:pPr>
            <w:r w:rsidRPr="00075CDA">
              <w:rPr>
                <w:noProof/>
                <w:sz w:val="24"/>
                <w:szCs w:val="24"/>
              </w:rPr>
              <w:t xml:space="preserve">по курсу: </w:t>
            </w:r>
            <w:r w:rsidR="00905A6D" w:rsidRPr="00075CDA">
              <w:rPr>
                <w:noProof/>
                <w:sz w:val="28"/>
                <w:szCs w:val="28"/>
              </w:rPr>
              <w:t>АЛГО</w:t>
            </w:r>
            <w:bookmarkStart w:id="0" w:name="_GoBack"/>
            <w:bookmarkEnd w:id="0"/>
            <w:r w:rsidR="00905A6D" w:rsidRPr="00075CDA">
              <w:rPr>
                <w:noProof/>
                <w:sz w:val="28"/>
                <w:szCs w:val="28"/>
              </w:rPr>
              <w:t>РИТМЫ И СТРУКТУРЫ ДАННЫХ</w:t>
            </w:r>
          </w:p>
        </w:tc>
      </w:tr>
      <w:tr w:rsidR="00C670DD" w:rsidRPr="00075CDA" w:rsidTr="00B3696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C670DD" w:rsidRPr="00075CDA" w:rsidRDefault="00C670DD" w:rsidP="00B3696B">
            <w:pPr>
              <w:pStyle w:val="3"/>
              <w:spacing w:before="240"/>
              <w:rPr>
                <w:noProof/>
                <w:sz w:val="28"/>
                <w:szCs w:val="28"/>
              </w:rPr>
            </w:pPr>
          </w:p>
        </w:tc>
      </w:tr>
      <w:tr w:rsidR="00C670DD" w:rsidRPr="00075CDA" w:rsidTr="00B3696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C670DD" w:rsidRPr="00075CDA" w:rsidRDefault="00C670DD" w:rsidP="00B3696B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</w:tr>
    </w:tbl>
    <w:p w:rsidR="00C670DD" w:rsidRPr="00075CDA" w:rsidRDefault="00C670DD" w:rsidP="00C670DD">
      <w:pPr>
        <w:widowControl w:val="0"/>
        <w:autoSpaceDE w:val="0"/>
        <w:autoSpaceDN w:val="0"/>
        <w:adjustRightInd w:val="0"/>
        <w:spacing w:before="1680" w:line="360" w:lineRule="auto"/>
        <w:rPr>
          <w:noProof/>
          <w:lang w:val="en-US"/>
        </w:rPr>
      </w:pPr>
      <w:r w:rsidRPr="00075CDA">
        <w:rPr>
          <w:noProof/>
          <w:lang w:val="en-US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C670DD" w:rsidRPr="00736751" w:rsidTr="00B3696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0DD" w:rsidRPr="00075CDA" w:rsidRDefault="00C670DD" w:rsidP="00B3696B">
            <w:pPr>
              <w:widowControl w:val="0"/>
              <w:autoSpaceDE w:val="0"/>
              <w:autoSpaceDN w:val="0"/>
              <w:adjustRightInd w:val="0"/>
              <w:ind w:left="-108"/>
              <w:rPr>
                <w:noProof/>
                <w:lang w:val="en-US"/>
              </w:rPr>
            </w:pPr>
            <w:r w:rsidRPr="00075CDA">
              <w:rPr>
                <w:noProof/>
                <w:lang w:val="en-US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70DD" w:rsidRPr="00075CDA" w:rsidRDefault="00C670DD" w:rsidP="00B3696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noProof/>
                <w:lang w:val="en-US"/>
              </w:rPr>
            </w:pPr>
            <w:r w:rsidRPr="00075CDA">
              <w:rPr>
                <w:noProof/>
                <w:lang w:val="en-US"/>
              </w:rPr>
              <w:t>423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0DD" w:rsidRPr="00075CDA" w:rsidRDefault="00C670DD" w:rsidP="00B3696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noProof/>
                <w:lang w:val="en-US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70DD" w:rsidRPr="00736751" w:rsidRDefault="00736751" w:rsidP="00B3696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noProof/>
              </w:rPr>
            </w:pPr>
            <w:r w:rsidRPr="00736751">
              <w:rPr>
                <w:noProof/>
              </w:rPr>
              <w:t>12.</w:t>
            </w:r>
            <w:r>
              <w:rPr>
                <w:noProof/>
              </w:rPr>
              <w:t>10</w:t>
            </w:r>
            <w:r w:rsidR="00D71508" w:rsidRPr="00736751">
              <w:rPr>
                <w:noProof/>
              </w:rPr>
              <w:t>.20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0DD" w:rsidRPr="00736751" w:rsidRDefault="00C670DD" w:rsidP="00B3696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noProof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70DD" w:rsidRPr="00736751" w:rsidRDefault="00C670DD" w:rsidP="00B3696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noProof/>
              </w:rPr>
            </w:pPr>
            <w:r w:rsidRPr="00736751">
              <w:rPr>
                <w:noProof/>
              </w:rPr>
              <w:t>М.В.Куриш</w:t>
            </w:r>
          </w:p>
        </w:tc>
      </w:tr>
      <w:tr w:rsidR="00C670DD" w:rsidRPr="00736751" w:rsidTr="00B3696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0DD" w:rsidRPr="00736751" w:rsidRDefault="00C670DD" w:rsidP="00B3696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70DD" w:rsidRPr="00736751" w:rsidRDefault="00C670DD" w:rsidP="00B3696B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noProof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0DD" w:rsidRPr="00736751" w:rsidRDefault="00C670DD" w:rsidP="00B3696B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noProof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70DD" w:rsidRPr="00736751" w:rsidRDefault="00C670DD" w:rsidP="00B3696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noProof/>
                <w:sz w:val="20"/>
                <w:szCs w:val="20"/>
              </w:rPr>
            </w:pPr>
            <w:r w:rsidRPr="00736751">
              <w:rPr>
                <w:noProof/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0DD" w:rsidRPr="00736751" w:rsidRDefault="00C670DD" w:rsidP="00B3696B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noProof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0DD" w:rsidRPr="00736751" w:rsidRDefault="00C670DD" w:rsidP="00B3696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noProof/>
                <w:sz w:val="20"/>
                <w:szCs w:val="20"/>
              </w:rPr>
            </w:pPr>
            <w:r w:rsidRPr="00736751">
              <w:rPr>
                <w:noProof/>
                <w:sz w:val="20"/>
                <w:szCs w:val="20"/>
              </w:rPr>
              <w:t>инициалы, фамилия</w:t>
            </w:r>
          </w:p>
        </w:tc>
      </w:tr>
    </w:tbl>
    <w:p w:rsidR="00C670DD" w:rsidRPr="00736751" w:rsidRDefault="00C670DD" w:rsidP="00C670DD">
      <w:pPr>
        <w:widowControl w:val="0"/>
        <w:autoSpaceDE w:val="0"/>
        <w:autoSpaceDN w:val="0"/>
        <w:adjustRightInd w:val="0"/>
        <w:rPr>
          <w:noProof/>
          <w:sz w:val="20"/>
          <w:szCs w:val="20"/>
        </w:rPr>
      </w:pPr>
    </w:p>
    <w:p w:rsidR="00F61D2A" w:rsidRPr="00736751" w:rsidRDefault="00C670DD" w:rsidP="00602214">
      <w:pPr>
        <w:widowControl w:val="0"/>
        <w:autoSpaceDE w:val="0"/>
        <w:autoSpaceDN w:val="0"/>
        <w:adjustRightInd w:val="0"/>
        <w:spacing w:before="1800"/>
        <w:jc w:val="center"/>
        <w:rPr>
          <w:noProof/>
        </w:rPr>
      </w:pPr>
      <w:r w:rsidRPr="00736751">
        <w:rPr>
          <w:noProof/>
        </w:rPr>
        <w:t xml:space="preserve">Санкт-Петербург </w:t>
      </w:r>
      <w:r w:rsidR="00DC7AA4" w:rsidRPr="00736751">
        <w:rPr>
          <w:noProof/>
        </w:rPr>
        <w:t>2023</w:t>
      </w:r>
    </w:p>
    <w:p w:rsidR="00D71508" w:rsidRPr="00736751" w:rsidRDefault="00D71508" w:rsidP="006F375C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before="1800" w:after="0" w:line="360" w:lineRule="auto"/>
        <w:ind w:left="709" w:firstLine="0"/>
        <w:rPr>
          <w:rFonts w:ascii="Times New Roman" w:hAnsi="Times New Roman" w:cs="Times New Roman"/>
          <w:b/>
          <w:bCs/>
          <w:noProof/>
          <w:sz w:val="24"/>
        </w:rPr>
      </w:pPr>
      <w:r w:rsidRPr="00736751">
        <w:rPr>
          <w:rFonts w:ascii="Times New Roman" w:hAnsi="Times New Roman" w:cs="Times New Roman"/>
          <w:b/>
          <w:bCs/>
          <w:noProof/>
          <w:sz w:val="24"/>
        </w:rPr>
        <w:lastRenderedPageBreak/>
        <w:t>Цель работы:</w:t>
      </w:r>
    </w:p>
    <w:p w:rsidR="00075CDA" w:rsidRPr="00736751" w:rsidRDefault="00075CDA" w:rsidP="006F375C">
      <w:pPr>
        <w:pStyle w:val="a5"/>
        <w:widowControl w:val="0"/>
        <w:autoSpaceDE w:val="0"/>
        <w:autoSpaceDN w:val="0"/>
        <w:adjustRightInd w:val="0"/>
        <w:spacing w:before="1800" w:line="360" w:lineRule="auto"/>
        <w:ind w:left="0" w:firstLine="709"/>
        <w:jc w:val="both"/>
        <w:rPr>
          <w:rFonts w:ascii="Times New Roman" w:hAnsi="Times New Roman" w:cs="Times New Roman"/>
          <w:noProof/>
        </w:rPr>
      </w:pPr>
    </w:p>
    <w:p w:rsidR="0044069C" w:rsidRPr="00075CDA" w:rsidRDefault="0044069C" w:rsidP="006F375C">
      <w:pPr>
        <w:pStyle w:val="a5"/>
        <w:widowControl w:val="0"/>
        <w:autoSpaceDE w:val="0"/>
        <w:autoSpaceDN w:val="0"/>
        <w:adjustRightInd w:val="0"/>
        <w:spacing w:before="1800" w:line="360" w:lineRule="auto"/>
        <w:ind w:left="0" w:firstLine="709"/>
        <w:jc w:val="both"/>
        <w:rPr>
          <w:rFonts w:ascii="Times New Roman" w:hAnsi="Times New Roman" w:cs="Times New Roman"/>
          <w:noProof/>
          <w:lang w:val="en-US"/>
        </w:rPr>
      </w:pPr>
      <w:r w:rsidRPr="00736751">
        <w:rPr>
          <w:rFonts w:ascii="Times New Roman" w:hAnsi="Times New Roman" w:cs="Times New Roman"/>
          <w:noProof/>
        </w:rPr>
        <w:t xml:space="preserve">Целью работы является изучение </w:t>
      </w:r>
      <w:r w:rsidR="008704B4" w:rsidRPr="00736751">
        <w:rPr>
          <w:rFonts w:ascii="Times New Roman" w:hAnsi="Times New Roman" w:cs="Times New Roman"/>
          <w:noProof/>
        </w:rPr>
        <w:t>структур да</w:t>
      </w:r>
      <w:r w:rsidR="008704B4" w:rsidRPr="00075CDA">
        <w:rPr>
          <w:rFonts w:ascii="Times New Roman" w:hAnsi="Times New Roman" w:cs="Times New Roman"/>
          <w:noProof/>
          <w:lang w:val="en-US"/>
        </w:rPr>
        <w:t>нных «</w:t>
      </w:r>
      <w:r w:rsidR="00075CDA" w:rsidRPr="00075CDA">
        <w:rPr>
          <w:rFonts w:ascii="Times New Roman" w:hAnsi="Times New Roman" w:cs="Times New Roman"/>
          <w:noProof/>
          <w:lang w:val="en-US"/>
        </w:rPr>
        <w:t>стек</w:t>
      </w:r>
      <w:r w:rsidR="008704B4" w:rsidRPr="00075CDA">
        <w:rPr>
          <w:rFonts w:ascii="Times New Roman" w:hAnsi="Times New Roman" w:cs="Times New Roman"/>
          <w:noProof/>
          <w:lang w:val="en-US"/>
        </w:rPr>
        <w:t>» и «</w:t>
      </w:r>
      <w:r w:rsidR="00075CDA" w:rsidRPr="00075CDA">
        <w:rPr>
          <w:rFonts w:ascii="Times New Roman" w:hAnsi="Times New Roman" w:cs="Times New Roman"/>
          <w:noProof/>
          <w:lang w:val="en-US"/>
        </w:rPr>
        <w:t>очередь</w:t>
      </w:r>
      <w:r w:rsidR="008704B4" w:rsidRPr="00075CDA">
        <w:rPr>
          <w:rFonts w:ascii="Times New Roman" w:hAnsi="Times New Roman" w:cs="Times New Roman"/>
          <w:noProof/>
          <w:lang w:val="en-US"/>
        </w:rPr>
        <w:t>», а также получение практических навыков их реализации</w:t>
      </w:r>
      <w:r w:rsidRPr="00075CDA">
        <w:rPr>
          <w:rFonts w:ascii="Times New Roman" w:hAnsi="Times New Roman" w:cs="Times New Roman"/>
          <w:noProof/>
          <w:lang w:val="en-US"/>
        </w:rPr>
        <w:t>.</w:t>
      </w:r>
    </w:p>
    <w:p w:rsidR="00D71508" w:rsidRPr="00075CDA" w:rsidRDefault="00D71508" w:rsidP="006F375C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before="1800" w:after="0" w:line="360" w:lineRule="auto"/>
        <w:ind w:left="709" w:firstLine="0"/>
        <w:rPr>
          <w:rFonts w:ascii="Times New Roman" w:hAnsi="Times New Roman" w:cs="Times New Roman"/>
          <w:b/>
          <w:bCs/>
          <w:noProof/>
          <w:sz w:val="24"/>
          <w:lang w:val="en-US"/>
        </w:rPr>
      </w:pPr>
      <w:r w:rsidRPr="00075CDA">
        <w:rPr>
          <w:rFonts w:ascii="Times New Roman" w:hAnsi="Times New Roman" w:cs="Times New Roman"/>
          <w:b/>
          <w:bCs/>
          <w:noProof/>
          <w:sz w:val="24"/>
          <w:lang w:val="en-US"/>
        </w:rPr>
        <w:t>Задание на лабораторную работу:</w:t>
      </w:r>
    </w:p>
    <w:p w:rsidR="00075CDA" w:rsidRPr="00075CDA" w:rsidRDefault="00075CDA" w:rsidP="00075CDA">
      <w:pPr>
        <w:pStyle w:val="a5"/>
        <w:widowControl w:val="0"/>
        <w:autoSpaceDE w:val="0"/>
        <w:autoSpaceDN w:val="0"/>
        <w:adjustRightInd w:val="0"/>
        <w:spacing w:before="1800" w:line="360" w:lineRule="auto"/>
        <w:ind w:left="0" w:firstLine="709"/>
        <w:jc w:val="both"/>
        <w:rPr>
          <w:rFonts w:ascii="Times New Roman" w:hAnsi="Times New Roman" w:cs="Times New Roman"/>
          <w:noProof/>
          <w:lang w:val="en-US"/>
        </w:rPr>
      </w:pPr>
    </w:p>
    <w:p w:rsidR="0044069C" w:rsidRPr="00075CDA" w:rsidRDefault="00075CDA" w:rsidP="00075CDA">
      <w:pPr>
        <w:pStyle w:val="a5"/>
        <w:widowControl w:val="0"/>
        <w:autoSpaceDE w:val="0"/>
        <w:autoSpaceDN w:val="0"/>
        <w:adjustRightInd w:val="0"/>
        <w:spacing w:before="1800" w:line="360" w:lineRule="auto"/>
        <w:ind w:left="0" w:firstLine="709"/>
        <w:jc w:val="both"/>
        <w:rPr>
          <w:rFonts w:ascii="Times New Roman" w:hAnsi="Times New Roman" w:cs="Times New Roman"/>
          <w:noProof/>
          <w:lang w:val="en-US"/>
        </w:rPr>
      </w:pPr>
      <w:r w:rsidRPr="00075CDA">
        <w:rPr>
          <w:rFonts w:ascii="Times New Roman" w:hAnsi="Times New Roman" w:cs="Times New Roman"/>
          <w:noProof/>
          <w:lang w:val="en-US"/>
        </w:rPr>
        <w:t>Реализовать структуры данных «стек» и «очередь» в соответствии с заданным вариантом. Дополнительно программа должна удовлетворять следующим требованиям: 1) Вывод на экран состояния моделируемой системы на каждой итерации работы (содержимое стека(ов), очереди(ей), процессора(ов)); 2) Для каждой задачи из списка входных задач должно быть определено время поступления; 3) Необходимо наличие, как автоматического генератора задач, так и возможность ручного добавления задач, с указанием их параметров (в зависимости от задания); 4) Необходимо обработать ситуации, при которых какая-либо структура данных может быть переполнена. Варианты задания приведены в таблице 3 (формулировки задач приведены после таблицы).</w:t>
      </w:r>
    </w:p>
    <w:p w:rsidR="00C43437" w:rsidRPr="00075CDA" w:rsidRDefault="0044069C" w:rsidP="006F375C">
      <w:pPr>
        <w:pStyle w:val="a5"/>
        <w:widowControl w:val="0"/>
        <w:autoSpaceDE w:val="0"/>
        <w:autoSpaceDN w:val="0"/>
        <w:adjustRightInd w:val="0"/>
        <w:spacing w:before="1800" w:line="360" w:lineRule="auto"/>
        <w:ind w:left="0" w:firstLine="709"/>
        <w:jc w:val="both"/>
        <w:rPr>
          <w:rFonts w:ascii="Times New Roman" w:hAnsi="Times New Roman" w:cs="Times New Roman"/>
          <w:noProof/>
          <w:lang w:val="en-US"/>
        </w:rPr>
      </w:pPr>
      <w:r w:rsidRPr="00075CDA">
        <w:rPr>
          <w:rFonts w:ascii="Times New Roman" w:hAnsi="Times New Roman" w:cs="Times New Roman"/>
          <w:noProof/>
          <w:lang w:val="en-US"/>
        </w:rPr>
        <w:t>Вариант 22</w:t>
      </w:r>
      <w:r w:rsidR="00C43437" w:rsidRPr="00075CDA">
        <w:rPr>
          <w:rFonts w:ascii="Times New Roman" w:hAnsi="Times New Roman" w:cs="Times New Roman"/>
          <w:noProof/>
          <w:lang w:val="en-US"/>
        </w:rPr>
        <w:t>.</w:t>
      </w:r>
    </w:p>
    <w:p w:rsidR="0044069C" w:rsidRPr="00075CDA" w:rsidRDefault="00075CDA" w:rsidP="00075CDA">
      <w:pPr>
        <w:pStyle w:val="a5"/>
        <w:widowControl w:val="0"/>
        <w:autoSpaceDE w:val="0"/>
        <w:autoSpaceDN w:val="0"/>
        <w:adjustRightInd w:val="0"/>
        <w:spacing w:before="1800"/>
        <w:ind w:left="0"/>
        <w:jc w:val="center"/>
        <w:rPr>
          <w:rFonts w:ascii="Times New Roman" w:hAnsi="Times New Roman" w:cs="Times New Roman"/>
          <w:noProof/>
          <w:lang w:val="en-US"/>
        </w:rPr>
      </w:pPr>
      <w:r w:rsidRPr="00075CD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540F0BB" wp14:editId="543496D1">
            <wp:extent cx="5105400" cy="186097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08355" cy="25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CDA" w:rsidRPr="00075CDA" w:rsidRDefault="00075CDA" w:rsidP="00075CDA">
      <w:pPr>
        <w:pStyle w:val="a5"/>
        <w:widowControl w:val="0"/>
        <w:autoSpaceDE w:val="0"/>
        <w:autoSpaceDN w:val="0"/>
        <w:adjustRightInd w:val="0"/>
        <w:spacing w:before="1800"/>
        <w:ind w:left="0"/>
        <w:jc w:val="center"/>
        <w:rPr>
          <w:rFonts w:ascii="Times New Roman" w:hAnsi="Times New Roman" w:cs="Times New Roman"/>
          <w:noProof/>
          <w:lang w:val="en-US"/>
        </w:rPr>
      </w:pPr>
      <w:r w:rsidRPr="00075CD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AC4ECB7" wp14:editId="5EF93045">
            <wp:extent cx="5105400" cy="4226212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16730" cy="423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508" w:rsidRPr="00075CDA" w:rsidRDefault="0044069C" w:rsidP="006F375C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before="1800" w:after="0" w:line="360" w:lineRule="auto"/>
        <w:rPr>
          <w:rFonts w:ascii="Times New Roman" w:hAnsi="Times New Roman" w:cs="Times New Roman"/>
          <w:b/>
          <w:bCs/>
          <w:noProof/>
          <w:sz w:val="24"/>
          <w:lang w:val="en-US"/>
        </w:rPr>
      </w:pPr>
      <w:r w:rsidRPr="00075CDA">
        <w:rPr>
          <w:rFonts w:ascii="Times New Roman" w:hAnsi="Times New Roman" w:cs="Times New Roman"/>
          <w:b/>
          <w:bCs/>
          <w:noProof/>
          <w:sz w:val="24"/>
          <w:lang w:val="en-US"/>
        </w:rPr>
        <w:t>Листинг</w:t>
      </w:r>
      <w:r w:rsidR="00D71508" w:rsidRPr="00075CDA">
        <w:rPr>
          <w:rFonts w:ascii="Times New Roman" w:hAnsi="Times New Roman" w:cs="Times New Roman"/>
          <w:b/>
          <w:bCs/>
          <w:noProof/>
          <w:sz w:val="24"/>
          <w:lang w:val="en-US"/>
        </w:rPr>
        <w:t xml:space="preserve"> программы:</w:t>
      </w:r>
    </w:p>
    <w:p w:rsidR="00075CDA" w:rsidRPr="00075CDA" w:rsidRDefault="00075CDA" w:rsidP="00075CDA">
      <w:pPr>
        <w:pStyle w:val="a5"/>
        <w:widowControl w:val="0"/>
        <w:autoSpaceDE w:val="0"/>
        <w:autoSpaceDN w:val="0"/>
        <w:adjustRightInd w:val="0"/>
        <w:spacing w:before="1800" w:after="0" w:line="360" w:lineRule="auto"/>
        <w:rPr>
          <w:rFonts w:ascii="Times New Roman" w:hAnsi="Times New Roman" w:cs="Times New Roman"/>
          <w:b/>
          <w:bCs/>
          <w:noProof/>
          <w:sz w:val="24"/>
          <w:lang w:val="en-US"/>
        </w:rPr>
      </w:pPr>
    </w:p>
    <w:tbl>
      <w:tblPr>
        <w:tblStyle w:val="a8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25"/>
      </w:tblGrid>
      <w:tr w:rsidR="00C43437" w:rsidRPr="00075CDA" w:rsidTr="00075CDA">
        <w:tc>
          <w:tcPr>
            <w:tcW w:w="8625" w:type="dxa"/>
            <w:shd w:val="clear" w:color="auto" w:fill="F2F2F2" w:themeFill="background1" w:themeFillShade="F2"/>
          </w:tcPr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#include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75CDA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&lt;iostream&gt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#include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75CDA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&lt;atomic&gt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#include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75CDA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&lt;cstdarg&gt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#include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75CDA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&lt;stdexcept&gt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lastRenderedPageBreak/>
              <w:t>#include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75CDA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&lt;random&gt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#include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75CDA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&lt;thread&gt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#include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75CDA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&lt;chrono&gt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using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namespace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std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intInput() {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a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in </w:t>
            </w:r>
            <w:r w:rsidRPr="00075CD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gt;&gt;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a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while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 w:rsidRPr="00075CD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!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cin) {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075CD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75CDA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Неверный ввод. (Ожидается число)\n"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cin.clear()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in.ignore(999, </w:t>
            </w:r>
            <w:r w:rsidRPr="00075CDA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'\n'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075CD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75CDA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Введите заново: "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in </w:t>
            </w:r>
            <w:r w:rsidRPr="00075CD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gt;&gt;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a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a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}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class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75CD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Task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{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public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: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unsigned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short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priority = 65535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unsigned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short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taskTime = 65535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unsigned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short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durationTime = 65535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unsigned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short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restDuration = 65535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string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name = </w:t>
            </w:r>
            <w:r w:rsidRPr="00075CDA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NULL_NAME"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Task() {}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Task(</w:t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unsigned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short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75CDA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priority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unsigned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short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75CDA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taskTime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unsigned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short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75CDA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durationTime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string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75CDA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name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= </w:t>
            </w:r>
            <w:r w:rsidRPr="00075CDA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NULL_NAME"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 {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this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-&gt;priority = </w:t>
            </w:r>
            <w:r w:rsidRPr="00075CDA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priority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this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-&gt;taskTime = </w:t>
            </w:r>
            <w:r w:rsidRPr="00075CDA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taskTime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this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-&gt;durationTime = </w:t>
            </w:r>
            <w:r w:rsidRPr="00075CDA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durationTime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this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-&gt;restDuration = </w:t>
            </w:r>
            <w:r w:rsidRPr="00075CDA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durationTime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this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-&gt;name </w:t>
            </w:r>
            <w:r w:rsidRPr="00075CD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=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75CDA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name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void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showTask() {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075CD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75CDA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Задача \""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75CD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name </w:t>
            </w:r>
            <w:r w:rsidRPr="00075CD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75CDA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\""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name.size() &lt; 7)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075CD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75CDA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\t"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075CD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75CDA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\t| Время поступления: "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75CD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taskTime </w:t>
            </w:r>
            <w:r w:rsidRPr="00075CD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75CDA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\t| Приоритет: "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75CD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priority </w:t>
            </w:r>
            <w:r w:rsidRPr="00075CD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75CDA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\t| Такты задачи: "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75CD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restDuration </w:t>
            </w:r>
            <w:r w:rsidRPr="00075CD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endl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C43437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};</w:t>
            </w:r>
          </w:p>
        </w:tc>
      </w:tr>
      <w:tr w:rsidR="00075CDA" w:rsidRPr="00075CDA" w:rsidTr="00075CDA">
        <w:tc>
          <w:tcPr>
            <w:tcW w:w="8625" w:type="dxa"/>
            <w:shd w:val="clear" w:color="auto" w:fill="F2F2F2" w:themeFill="background1" w:themeFillShade="F2"/>
          </w:tcPr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lastRenderedPageBreak/>
              <w:t>class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75CD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TasksStack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{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private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: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unsigned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short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topInd = 0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Task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innerStack[100]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public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: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Task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peek()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{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!isEmpty())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innerStack[topInd - 1]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throw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75CD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runtime_error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(</w:t>
            </w:r>
            <w:r w:rsidRPr="00075CDA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Попытка чтения из пустого стека"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Task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pop()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{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!isEmpty())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innerStack[topInd-- - 1]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throw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75CD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runtime_error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(</w:t>
            </w:r>
            <w:r w:rsidRPr="00075CDA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Попытка чтения из пустого стека"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void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push(</w:t>
            </w:r>
            <w:r w:rsidRPr="00075CD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Task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75CDA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t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{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topInd &lt; 100)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innerStack[topInd++] </w:t>
            </w:r>
            <w:r w:rsidRPr="00075CD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=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75CDA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t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else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075CD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75CDA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Стек переполнен!\n"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lastRenderedPageBreak/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void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clear()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{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while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!isEmpty())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pop()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bool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isEmpty()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{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topInd == 0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void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show()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{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075CD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75CDA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Стек:\n"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for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unsigned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short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i = 0; i &lt; topInd; i++) {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innerStack[i].showTask()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}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class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75CD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TasksQueue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{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private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: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class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75CD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QueueNode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{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public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: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Task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task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QueueNode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* next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QueueNode(</w:t>
            </w:r>
            <w:r w:rsidRPr="00075CD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Task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&amp; </w:t>
            </w:r>
            <w:r w:rsidRPr="00075CDA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task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 {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this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-&gt;task </w:t>
            </w:r>
            <w:r w:rsidRPr="00075CD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=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75CDA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task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this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-&gt;next = </w:t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nullptr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QueueNode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* head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QueueNode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* tail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public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: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TasksQueue() {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head = </w:t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nullptr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tail = </w:t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nullptr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Task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peek()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{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!isEmpty()) {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tail-&gt;task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throw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75CD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runtime_error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(</w:t>
            </w:r>
            <w:r w:rsidRPr="00075CDA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Попытка чтения из пустой очереди"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unsigned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short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head_peek_taskTime()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{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head != </w:t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nullptr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 {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head-&gt;task.taskTime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else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{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075CD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1 </w:t>
            </w:r>
            <w:r w:rsidRPr="00075CD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endl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1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Task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pop()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{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!isEmpty()) {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QueueNode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* tempNode = tail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tail = tail-&gt;next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Task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tempTask = tempNode-&gt;task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delete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tempNode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tail == </w:t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nullptr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head = </w:t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nullptr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tempTask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throw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75CD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runtime_error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(</w:t>
            </w:r>
            <w:r w:rsidRPr="00075CDA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Попытка чтения из пустой очереди"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void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push(</w:t>
            </w:r>
            <w:r w:rsidRPr="00075CD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Task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75CDA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t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{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isEmpty()) {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lastRenderedPageBreak/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head = </w:t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new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75CD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QueueNode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(</w:t>
            </w:r>
            <w:r w:rsidRPr="00075CDA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t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tail = head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else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{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head-&gt;next = </w:t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new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75CD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QueueNode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(</w:t>
            </w:r>
            <w:r w:rsidRPr="00075CDA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t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head = head-&gt;next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void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clear()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{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while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!isEmpty()) {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pop()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bool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isEmpty()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{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tail == </w:t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nullptr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void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show(</w:t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75CDA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num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{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075CD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75CDA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Очередь #"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75CD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75CDA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num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75CD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75CDA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:\n"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QueueNode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* curr = tail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while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curr != </w:t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nullptr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 {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curr-&gt;task.showTask()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curr = curr-&gt;next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};</w:t>
            </w:r>
          </w:p>
        </w:tc>
      </w:tr>
      <w:tr w:rsidR="00075CDA" w:rsidRPr="00075CDA" w:rsidTr="00075CDA">
        <w:tc>
          <w:tcPr>
            <w:tcW w:w="8625" w:type="dxa"/>
            <w:shd w:val="clear" w:color="auto" w:fill="F2F2F2" w:themeFill="background1" w:themeFillShade="F2"/>
          </w:tcPr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lastRenderedPageBreak/>
              <w:t>void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processorLoop(</w:t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75CDA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count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...) {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TasksStack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s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Task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* inProcess = </w:t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nullptr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bool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allPreviousQueuesEmpty = </w:t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true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va_list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vlst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6F008A"/>
                <w:sz w:val="18"/>
                <w:szCs w:val="18"/>
                <w:lang w:val="en-US"/>
              </w:rPr>
              <w:t>va_start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(vlst, </w:t>
            </w:r>
            <w:r w:rsidRPr="00075CDA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count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unsigned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short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* timer = </w:t>
            </w:r>
            <w:r w:rsidRPr="00075CDA">
              <w:rPr>
                <w:rFonts w:ascii="Consolas" w:hAnsi="Consolas" w:cs="Cascadia Mono"/>
                <w:noProof/>
                <w:color w:val="6F008A"/>
                <w:sz w:val="18"/>
                <w:szCs w:val="18"/>
                <w:lang w:val="en-US"/>
              </w:rPr>
              <w:t>va_arg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(vlst, </w:t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unsigned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short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*)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bool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* zeroIncomingTasks = </w:t>
            </w:r>
            <w:r w:rsidRPr="00075CDA">
              <w:rPr>
                <w:rFonts w:ascii="Consolas" w:hAnsi="Consolas" w:cs="Cascadia Mono"/>
                <w:noProof/>
                <w:color w:val="6F008A"/>
                <w:sz w:val="18"/>
                <w:szCs w:val="18"/>
                <w:lang w:val="en-US"/>
              </w:rPr>
              <w:t>va_arg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(vlst, </w:t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bool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*)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atomic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&lt;</w:t>
            </w:r>
            <w:r w:rsidRPr="00075CD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TasksQueue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&gt;** queueList = </w:t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new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75CD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atomic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&lt;</w:t>
            </w:r>
            <w:r w:rsidRPr="00075CD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TasksQueue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&gt;*[</w:t>
            </w:r>
            <w:r w:rsidRPr="00075CDA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count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]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for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i = 0; i &lt; </w:t>
            </w:r>
            <w:r w:rsidRPr="00075CDA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count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 i++)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queueList[i] = </w:t>
            </w:r>
            <w:r w:rsidRPr="00075CDA">
              <w:rPr>
                <w:rFonts w:ascii="Consolas" w:hAnsi="Consolas" w:cs="Cascadia Mono"/>
                <w:noProof/>
                <w:color w:val="6F008A"/>
                <w:sz w:val="18"/>
                <w:szCs w:val="18"/>
                <w:lang w:val="en-US"/>
              </w:rPr>
              <w:t>va_arg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(vlst, </w:t>
            </w:r>
            <w:r w:rsidRPr="00075CD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atomic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&lt;</w:t>
            </w:r>
            <w:r w:rsidRPr="00075CD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TasksQueue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&gt;*)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6F008A"/>
                <w:sz w:val="18"/>
                <w:szCs w:val="18"/>
                <w:lang w:val="en-US"/>
              </w:rPr>
              <w:t>va_end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(vlst)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TasksQueue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tempQueue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while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true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 {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075CD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75CDA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\n-----------------------------------------------------------\n"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075CD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75CDA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ЦИКЛ #"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75CD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*timer </w:t>
            </w:r>
            <w:r w:rsidRPr="00075CD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75CDA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\n\n"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allPreviousQueuesEmpty = </w:t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true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for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i = </w:t>
            </w:r>
            <w:r w:rsidRPr="00075CDA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count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- 1; i &gt;= 0; i--) {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queueList[i]-&gt;load().isEmpty() || !allPreviousQueuesEmpty)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continue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while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queueList[i]-&gt;load().peek().taskTime &lt;= *timer) {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inProcess == </w:t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nullptr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 {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!s.isEmpty()) {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s.peek().priority &gt; queueList[i]-&gt;load().peek().priority) {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inProcess = </w:t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new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75CD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Task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(s.pop())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!s.isEmpty()) {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s.peek().priority &lt;= queueList[i]-&gt;load().peek().priority) {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tempQueue </w:t>
            </w:r>
            <w:r w:rsidRPr="00075CD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=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queueList[i]-&gt;load()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s.push(tempQueue.pop())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queueList[i]-&gt;exchange(tempQueue)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else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{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lastRenderedPageBreak/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tempQueue </w:t>
            </w:r>
            <w:r w:rsidRPr="00075CD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=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queueList[i]-&gt;load()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s.push(tempQueue.pop())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queueList[i]-&gt;exchange(tempQueue)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else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{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tempQueue </w:t>
            </w:r>
            <w:r w:rsidRPr="00075CD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=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queueList[i]-&gt;load()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inProcess = </w:t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new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75CD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Task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(tempQueue.pop())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queueList[i]-&gt;exchange(tempQueue)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else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{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tempQueue </w:t>
            </w:r>
            <w:r w:rsidRPr="00075CD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=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queueList[i]-&gt;load()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inProcess = </w:t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new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75CD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Task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(tempQueue.pop())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queueList[i]-&gt;exchange(tempQueue)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else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{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queueList[i]-&gt;load().peek().priority &gt; inProcess-&gt;priority &amp;&amp; inProcess-&gt;restDuration &gt; inProcess-&gt;durationTime / 2) {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s.push(*inProcess)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tempQueue </w:t>
            </w:r>
            <w:r w:rsidRPr="00075CD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=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queueList[i]-&gt;load()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*inProcess </w:t>
            </w:r>
            <w:r w:rsidRPr="00075CD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=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tempQueue.pop()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queueList[i]-&gt;exchange(tempQueue)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else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{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!s.isEmpty()) {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s.peek().priority &lt;= queueList[i]-&gt;load().peek().priority) {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tempQueue </w:t>
            </w:r>
            <w:r w:rsidRPr="00075CD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=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queueList[i]-&gt;load()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s.push(tempQueue.pop())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queueList[i]-&gt;exchange(tempQueue)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else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break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else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{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tempQueue </w:t>
            </w:r>
            <w:r w:rsidRPr="00075CD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=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queueList[i]-&gt;load()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s.push(tempQueue.pop())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queueList[i]-&gt;exchange(tempQueue)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queueList[i]-&gt;load().isEmpty()) </w:t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break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!queueList[i]-&gt;load().isEmpty()) {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allPreviousQueuesEmpty = </w:t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false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inProcess == </w:t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nullptr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&amp;&amp; !s.isEmpty())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inProcess = </w:t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new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75CD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Task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(s.pop())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!(inProcess == </w:t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nullptr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&amp;&amp; allPreviousQueuesEmpty &amp;&amp; s.isEmpty())) {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for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i = 0; i &lt; </w:t>
            </w:r>
            <w:r w:rsidRPr="00075CDA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count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 i++) {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queueList[i]-&gt;load().show(i + 1)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s.show()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075CD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75CDA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В процессе выполнения:\n"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inProcess != </w:t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nullptr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inProcess-&gt;showTask()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inProcess != </w:t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nullptr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 {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inProcess-&gt;restDuration--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inProcess-&gt;restDuration == 0) {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delete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inProcess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lastRenderedPageBreak/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inProcess = </w:t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nullptr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inProcess == </w:t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nullptr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&amp;&amp; allPreviousQueuesEmpty &amp;&amp; s.isEmpty() &amp;&amp; *zeroIncomingTasks) {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break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(*timer)++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this_thread::sleep_for(chrono::</w:t>
            </w:r>
            <w:r w:rsidRPr="00075CD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milliseconds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(500))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}</w:t>
            </w:r>
          </w:p>
        </w:tc>
      </w:tr>
      <w:tr w:rsidR="00075CDA" w:rsidRPr="00075CDA" w:rsidTr="00075CDA">
        <w:tc>
          <w:tcPr>
            <w:tcW w:w="8625" w:type="dxa"/>
            <w:shd w:val="clear" w:color="auto" w:fill="F2F2F2" w:themeFill="background1" w:themeFillShade="F2"/>
          </w:tcPr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lastRenderedPageBreak/>
              <w:t>Task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taskGenerator(</w:t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75CDA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queuesCount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 {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random_device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rd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mt19937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rng(rd</w:t>
            </w:r>
            <w:r w:rsidRPr="00075CD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()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uniform_int_distribution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&lt;</w:t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&gt; uniPriority(1, </w:t>
            </w:r>
            <w:r w:rsidRPr="00075CDA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queuesCount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uniform_int_distribution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&lt;</w:t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&gt; uniLetters(4, 9)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uniform_int_distribution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&lt;</w:t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&gt; uniLetter(97, 122)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uniform_int_distribution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&lt;</w:t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&gt; uniDuration(1, 5)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string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tName = </w:t>
            </w:r>
            <w:r w:rsidRPr="00075CDA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"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for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unsigned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short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i = 0; i &lt; uniLetters</w:t>
            </w:r>
            <w:r w:rsidRPr="00075CD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(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rng</w:t>
            </w:r>
            <w:r w:rsidRPr="00075CD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)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 i++)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tName </w:t>
            </w:r>
            <w:r w:rsidRPr="00075CD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+=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char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uniLetter</w:t>
            </w:r>
            <w:r w:rsidRPr="00075CD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(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rng</w:t>
            </w:r>
            <w:r w:rsidRPr="00075CD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)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Task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t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t.priority = uniPriority</w:t>
            </w:r>
            <w:r w:rsidRPr="00075CD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(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rng</w:t>
            </w:r>
            <w:r w:rsidRPr="00075CD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)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t.durationTime = uniDuration</w:t>
            </w:r>
            <w:r w:rsidRPr="00075CD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(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rng</w:t>
            </w:r>
            <w:r w:rsidRPr="00075CD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)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t.name </w:t>
            </w:r>
            <w:r w:rsidRPr="00075CD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=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tName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t.taskTime = 0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t.restDuration = t.durationTime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t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}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Task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setTaskManually(</w:t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75CDA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queuesCount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 {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Task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t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075CD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75CDA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Название задания: "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string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tName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in </w:t>
            </w:r>
            <w:r w:rsidRPr="00075CD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gt;&gt;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tName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075CD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75CDA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Приоритет задания (от 1 до "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75CD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75CDA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queuesCount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75CD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75CDA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): "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unsigned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short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tPriority = intInput()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while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tPriority &lt; 1 || tPriority &gt; </w:t>
            </w:r>
            <w:r w:rsidRPr="00075CDA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queuesCount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 {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075CD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75CDA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Приоритет задания Должен быть в диапазоне от 1 до "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75CD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75CDA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queuesCount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75CD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75CDA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!\n"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075CD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75CDA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Повторите ввод: "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tPriority = intInput()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075CD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75CDA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Длительность задания: "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unsigned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short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tDuration = intInput()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075CD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75CDA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Момент поступления задания: "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unsigned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short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tTaskTime = intInput()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t.name </w:t>
            </w:r>
            <w:r w:rsidRPr="00075CD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=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tName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t.priority = tPriority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t.durationTime = tDuration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t.taskTime = tTaskTime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t.restDuration = t.durationTime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t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}</w:t>
            </w:r>
          </w:p>
        </w:tc>
      </w:tr>
      <w:tr w:rsidR="00075CDA" w:rsidRPr="00075CDA" w:rsidTr="00075CDA">
        <w:tc>
          <w:tcPr>
            <w:tcW w:w="8625" w:type="dxa"/>
            <w:shd w:val="clear" w:color="auto" w:fill="F2F2F2" w:themeFill="background1" w:themeFillShade="F2"/>
          </w:tcPr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void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automaticallyTaskAdding(</w:t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75CDA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count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...) {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va_list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vlst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6F008A"/>
                <w:sz w:val="18"/>
                <w:szCs w:val="18"/>
                <w:lang w:val="en-US"/>
              </w:rPr>
              <w:t>va_start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(vlst, </w:t>
            </w:r>
            <w:r w:rsidRPr="00075CDA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count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TasksQueue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** tqlst = </w:t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new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75CD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TasksQueue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* [</w:t>
            </w:r>
            <w:r w:rsidRPr="00075CDA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count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]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for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unsigned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short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i = 0; i &lt; </w:t>
            </w:r>
            <w:r w:rsidRPr="00075CDA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count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 i++)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tqlst[i] = </w:t>
            </w:r>
            <w:r w:rsidRPr="00075CDA">
              <w:rPr>
                <w:rFonts w:ascii="Consolas" w:hAnsi="Consolas" w:cs="Cascadia Mono"/>
                <w:noProof/>
                <w:color w:val="6F008A"/>
                <w:sz w:val="18"/>
                <w:szCs w:val="18"/>
                <w:lang w:val="en-US"/>
              </w:rPr>
              <w:t>va_arg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(vlst, </w:t>
            </w:r>
            <w:r w:rsidRPr="00075CD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TasksQueue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*)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tasksCount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Task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newTask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075CD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75CDA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Введите количество задач для автоматической генерации: "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tasksCount = intInput()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i = 1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while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tasksCount-- &gt; 0) {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lastRenderedPageBreak/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newTask </w:t>
            </w:r>
            <w:r w:rsidRPr="00075CD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=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taskGenerator(</w:t>
            </w:r>
            <w:r w:rsidRPr="00075CDA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count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newTask.taskTime = i++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(*(tqlst[newTask.priority - 1])).push(newTask)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6F008A"/>
                <w:sz w:val="18"/>
                <w:szCs w:val="18"/>
                <w:lang w:val="en-US"/>
              </w:rPr>
              <w:t>va_end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(vlst)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}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void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manuallyTaskAdding(</w:t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75CDA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count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...) {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va_list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vlst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6F008A"/>
                <w:sz w:val="18"/>
                <w:szCs w:val="18"/>
                <w:lang w:val="en-US"/>
              </w:rPr>
              <w:t>va_start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(vlst, </w:t>
            </w:r>
            <w:r w:rsidRPr="00075CDA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count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TasksQueue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** tqlst = </w:t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new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75CD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TasksQueue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* [</w:t>
            </w:r>
            <w:r w:rsidRPr="00075CDA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count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]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for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unsigned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short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i = 0; i &lt; </w:t>
            </w:r>
            <w:r w:rsidRPr="00075CDA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count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 i++)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tqlst[i] = </w:t>
            </w:r>
            <w:r w:rsidRPr="00075CDA">
              <w:rPr>
                <w:rFonts w:ascii="Consolas" w:hAnsi="Consolas" w:cs="Cascadia Mono"/>
                <w:noProof/>
                <w:color w:val="6F008A"/>
                <w:sz w:val="18"/>
                <w:szCs w:val="18"/>
                <w:lang w:val="en-US"/>
              </w:rPr>
              <w:t>va_arg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(vlst, </w:t>
            </w:r>
            <w:r w:rsidRPr="00075CD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TasksQueue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*)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Task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newTask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bool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flag = </w:t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true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while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flag) {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075CD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75CDA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\n1 - Добавить задачу\n"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075CD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75CDA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2 - Закончить ручное добавление задач\n"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switch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intInput()) {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case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1: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newTask </w:t>
            </w:r>
            <w:r w:rsidRPr="00075CD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=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setTaskManually(</w:t>
            </w:r>
            <w:r w:rsidRPr="00075CDA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count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(*(tqlst[newTask.priority - 1])).isEmpty())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(*(tqlst[newTask.priority - 1])).push(newTask)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else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{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while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newTask.taskTime &lt; (*(tqlst[newTask.priority - 1])).head_peek_taskTime()) {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075CD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75CDA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Нельзя задать значение поступления задачи\nболее ранним чем последнее в очереди!\nСоздайте задание еще раз!\n"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newTask </w:t>
            </w:r>
            <w:r w:rsidRPr="00075CD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=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setTaskManually(</w:t>
            </w:r>
            <w:r w:rsidRPr="00075CDA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count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(*(tqlst[newTask.priority - 1])).push(newTask)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break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case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2: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flag = </w:t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false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break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default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: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075CD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75CDA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Неверно выбран пункт меню. Повторите попытку.\n"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break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6F008A"/>
                <w:sz w:val="18"/>
                <w:szCs w:val="18"/>
                <w:lang w:val="en-US"/>
              </w:rPr>
              <w:t>va_end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(vlst)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}</w:t>
            </w:r>
          </w:p>
        </w:tc>
      </w:tr>
      <w:tr w:rsidR="00075CDA" w:rsidRPr="00075CDA" w:rsidTr="00075CDA">
        <w:tc>
          <w:tcPr>
            <w:tcW w:w="8625" w:type="dxa"/>
            <w:shd w:val="clear" w:color="auto" w:fill="F2F2F2" w:themeFill="background1" w:themeFillShade="F2"/>
          </w:tcPr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lastRenderedPageBreak/>
              <w:t>int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main()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{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setlocale(</w:t>
            </w:r>
            <w:r w:rsidRPr="00075CDA">
              <w:rPr>
                <w:rFonts w:ascii="Consolas" w:hAnsi="Consolas" w:cs="Cascadia Mono"/>
                <w:noProof/>
                <w:color w:val="6F008A"/>
                <w:sz w:val="18"/>
                <w:szCs w:val="18"/>
                <w:lang w:val="en-US"/>
              </w:rPr>
              <w:t>LC_ALL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 w:rsidRPr="00075CDA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RUS"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atomic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&lt;</w:t>
            </w:r>
            <w:r w:rsidRPr="00075CD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TasksQueue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&gt; f0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atomic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&lt;</w:t>
            </w:r>
            <w:r w:rsidRPr="00075CD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TasksQueue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&gt; f1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atomic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&lt;</w:t>
            </w:r>
            <w:r w:rsidRPr="00075CD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TasksQueue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&gt; f2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TasksQueue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lateF0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TasksQueue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lateF1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TasksQueue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lateF2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TasksQueue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tempQueue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unsigned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short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timer = 1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bool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zeroIncomingTasks = </w:t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false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bool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flag = </w:t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true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while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flag) {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075CD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75CDA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\n1 - Базовый тестовый набор (как в пособии)\n"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075CD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75CDA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2 - Тестовый набор\n"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075CD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75CDA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3 - Сгенерировать задачи автоматически\n"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075CD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75CDA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4 - Добавить задачи вручную\n"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075CD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75CDA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5- Показать содержание исходных задач\n"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075CD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75CDA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6 - Запуск\n"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switch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intInput()) {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case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1: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lateF0.push(</w:t>
            </w:r>
            <w:r w:rsidRPr="00075CD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Task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(3, 1, 2, </w:t>
            </w:r>
            <w:r w:rsidRPr="00075CDA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SAOD"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)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lateF0.push(</w:t>
            </w:r>
            <w:r w:rsidRPr="00075CD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Task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(3, 2, 1, </w:t>
            </w:r>
            <w:r w:rsidRPr="00075CDA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SAOD"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)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lastRenderedPageBreak/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lateF0.push(</w:t>
            </w:r>
            <w:r w:rsidRPr="00075CD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Task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(1, 3, 2, </w:t>
            </w:r>
            <w:r w:rsidRPr="00075CDA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Economy"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)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lateF0.push(</w:t>
            </w:r>
            <w:r w:rsidRPr="00075CD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Task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(2, 4, 3, </w:t>
            </w:r>
            <w:r w:rsidRPr="00075CDA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C++OOP"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)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lateF0.push(</w:t>
            </w:r>
            <w:r w:rsidRPr="00075CD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Task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(3, 5, 3, </w:t>
            </w:r>
            <w:r w:rsidRPr="00075CDA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SAOD"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)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break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case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2: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lateF0.push(</w:t>
            </w:r>
            <w:r w:rsidRPr="00075CD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Task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(1, 4, 4, </w:t>
            </w:r>
            <w:r w:rsidRPr="00075CDA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Economy"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)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lateF1.push(</w:t>
            </w:r>
            <w:r w:rsidRPr="00075CD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Task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(2, 2, 5, </w:t>
            </w:r>
            <w:r w:rsidRPr="00075CDA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CompGraph"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)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lateF1.push(</w:t>
            </w:r>
            <w:r w:rsidRPr="00075CD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Task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(2, 3, 4, </w:t>
            </w:r>
            <w:r w:rsidRPr="00075CDA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C++OOP"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)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lateF2.push(</w:t>
            </w:r>
            <w:r w:rsidRPr="00075CD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Task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(3, 1, 1, </w:t>
            </w:r>
            <w:r w:rsidRPr="00075CDA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SAOD"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)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lateF0.push(</w:t>
            </w:r>
            <w:r w:rsidRPr="00075CD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Task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(1, 8, 2, </w:t>
            </w:r>
            <w:r w:rsidRPr="00075CDA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late Economy"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)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lateF1.push(</w:t>
            </w:r>
            <w:r w:rsidRPr="00075CD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Task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(2, 5, 5, </w:t>
            </w:r>
            <w:r w:rsidRPr="00075CDA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late C++OOP"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)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lateF2.push(</w:t>
            </w:r>
            <w:r w:rsidRPr="00075CD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Task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(3, 15, 3, </w:t>
            </w:r>
            <w:r w:rsidRPr="00075CDA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late SAOD"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)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break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case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3: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automaticallyTaskAdding(3, ref(lateF0), ref(lateF1), ref(lateF2))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break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case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4: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manuallyTaskAdding(3, ref(lateF0), ref(lateF1), ref(lateF2))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break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case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5: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075CD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75CDA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\n-+-+-+-+-+-+-+-+-+-+-+-+-+-+-+-+-\n"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75CDA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Стартовые значения:\n"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lateF0.show(1)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lateF1.show(2)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lateF2.show(3)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075CD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75CDA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-+-+-+-+-+-+-+-+-+-+-+-+-+-+-+-+-\n"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break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case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6: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flag = </w:t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false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break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default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: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075CD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75CDA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Неверно выбран пункт меню. Повторите попытку.\n"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break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thread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processorThread(processorLoop, 3, ref(timer), ref(zeroIncomingTasks), ref(f0), ref(f1), ref(f2))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while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!lateF0.isEmpty() || !lateF1.isEmpty() || !lateF2.isEmpty()) {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!lateF2.isEmpty()) {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while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lateF2.peek().taskTime &lt;= timer) {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tempQueue </w:t>
            </w:r>
            <w:r w:rsidRPr="00075CD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=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f2.load()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tempQueue.push(lateF2.pop())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f2.exchange(tempQueue)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lateF2.isEmpty())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break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!lateF1.isEmpty()) {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while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lateF1.peek().taskTime &lt;= timer) {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tempQueue </w:t>
            </w:r>
            <w:r w:rsidRPr="00075CD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=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f1.load()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tempQueue.push(lateF1.pop())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f1.exchange(tempQueue)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lateF1.isEmpty())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break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!lateF0.isEmpty()) {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while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lateF0.peek().taskTime &lt;= timer) {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tempQueue </w:t>
            </w:r>
            <w:r w:rsidRPr="00075CD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=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f0.load()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tempQueue.push(lateF0.pop())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f0.exchange(tempQueue)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lateF0.isEmpty())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break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lastRenderedPageBreak/>
              <w:tab/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this_thread::sleep_for(chrono::</w:t>
            </w:r>
            <w:r w:rsidRPr="00075CD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milliseconds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(400))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zeroIncomingTasks = </w:t>
            </w:r>
            <w:r w:rsidRPr="00075CD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true</w:t>
            </w: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processorThread.join();</w:t>
            </w:r>
          </w:p>
          <w:p w:rsidR="00075CDA" w:rsidRPr="00075CDA" w:rsidRDefault="00075CDA" w:rsidP="00075CD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noProof/>
                <w:color w:val="000000"/>
                <w:sz w:val="18"/>
                <w:szCs w:val="18"/>
                <w:lang w:val="en-US"/>
              </w:rPr>
            </w:pPr>
            <w:r w:rsidRPr="00075CD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}</w:t>
            </w:r>
          </w:p>
        </w:tc>
      </w:tr>
    </w:tbl>
    <w:p w:rsidR="00C8120A" w:rsidRPr="00075CDA" w:rsidRDefault="00494C00" w:rsidP="006F375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noProof/>
          <w:color w:val="000000"/>
          <w:sz w:val="20"/>
          <w:szCs w:val="19"/>
          <w:lang w:val="en-US"/>
        </w:rPr>
      </w:pPr>
      <w:r w:rsidRPr="00075CDA">
        <w:rPr>
          <w:rFonts w:ascii="Times New Roman" w:hAnsi="Times New Roman" w:cs="Times New Roman"/>
          <w:b/>
          <w:bCs/>
          <w:noProof/>
          <w:sz w:val="24"/>
          <w:lang w:val="en-US"/>
        </w:rPr>
        <w:lastRenderedPageBreak/>
        <w:t>Контрольные примеры</w:t>
      </w:r>
      <w:r w:rsidR="00D71508" w:rsidRPr="00075CDA">
        <w:rPr>
          <w:rFonts w:ascii="Times New Roman" w:hAnsi="Times New Roman" w:cs="Times New Roman"/>
          <w:b/>
          <w:bCs/>
          <w:noProof/>
          <w:sz w:val="24"/>
          <w:lang w:val="en-US"/>
        </w:rPr>
        <w:t>:</w:t>
      </w:r>
    </w:p>
    <w:p w:rsidR="00D93B5A" w:rsidRPr="00075CDA" w:rsidRDefault="00D93B5A" w:rsidP="00D93B5A">
      <w:pPr>
        <w:pStyle w:val="a5"/>
        <w:widowControl w:val="0"/>
        <w:autoSpaceDE w:val="0"/>
        <w:autoSpaceDN w:val="0"/>
        <w:adjustRightInd w:val="0"/>
        <w:spacing w:before="1800" w:line="360" w:lineRule="auto"/>
        <w:ind w:left="0"/>
        <w:jc w:val="both"/>
        <w:rPr>
          <w:rFonts w:ascii="Times New Roman" w:hAnsi="Times New Roman" w:cs="Times New Roman"/>
          <w:noProof/>
          <w:lang w:val="en-US"/>
        </w:rPr>
      </w:pPr>
    </w:p>
    <w:p w:rsidR="00655891" w:rsidRDefault="00C34D12" w:rsidP="00D93B5A">
      <w:pPr>
        <w:pStyle w:val="a5"/>
        <w:widowControl w:val="0"/>
        <w:autoSpaceDE w:val="0"/>
        <w:autoSpaceDN w:val="0"/>
        <w:adjustRightInd w:val="0"/>
        <w:spacing w:before="1800" w:line="360" w:lineRule="auto"/>
        <w:ind w:left="0"/>
        <w:jc w:val="both"/>
        <w:rPr>
          <w:rFonts w:ascii="Times New Roman" w:hAnsi="Times New Roman" w:cs="Times New Roman"/>
          <w:noProof/>
          <w:lang w:val="en-US"/>
        </w:rPr>
      </w:pPr>
      <w:r w:rsidRPr="00C34D12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9DD27AC" wp14:editId="135CC43F">
            <wp:extent cx="5940425" cy="68072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D12" w:rsidRDefault="00C34D12" w:rsidP="00D93B5A">
      <w:pPr>
        <w:pStyle w:val="a5"/>
        <w:widowControl w:val="0"/>
        <w:autoSpaceDE w:val="0"/>
        <w:autoSpaceDN w:val="0"/>
        <w:adjustRightInd w:val="0"/>
        <w:spacing w:before="1800" w:line="360" w:lineRule="auto"/>
        <w:ind w:left="0"/>
        <w:jc w:val="both"/>
        <w:rPr>
          <w:rFonts w:ascii="Times New Roman" w:hAnsi="Times New Roman" w:cs="Times New Roman"/>
          <w:noProof/>
          <w:lang w:val="en-US"/>
        </w:rPr>
      </w:pPr>
      <w:r w:rsidRPr="00C34D12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190AC51B" wp14:editId="0CAE6E31">
            <wp:extent cx="5940425" cy="571690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1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D12" w:rsidRDefault="00C34D12" w:rsidP="00D93B5A">
      <w:pPr>
        <w:pStyle w:val="a5"/>
        <w:widowControl w:val="0"/>
        <w:autoSpaceDE w:val="0"/>
        <w:autoSpaceDN w:val="0"/>
        <w:adjustRightInd w:val="0"/>
        <w:spacing w:before="1800" w:line="360" w:lineRule="auto"/>
        <w:ind w:left="0"/>
        <w:jc w:val="both"/>
        <w:rPr>
          <w:rFonts w:ascii="Times New Roman" w:hAnsi="Times New Roman" w:cs="Times New Roman"/>
          <w:noProof/>
          <w:lang w:val="en-US"/>
        </w:rPr>
      </w:pPr>
      <w:r w:rsidRPr="00C34D12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6C1B35F" wp14:editId="6FCE98BC">
            <wp:extent cx="5940425" cy="291973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D12" w:rsidRDefault="00C34D12" w:rsidP="00D93B5A">
      <w:pPr>
        <w:pStyle w:val="a5"/>
        <w:widowControl w:val="0"/>
        <w:autoSpaceDE w:val="0"/>
        <w:autoSpaceDN w:val="0"/>
        <w:adjustRightInd w:val="0"/>
        <w:spacing w:before="1800" w:line="360" w:lineRule="auto"/>
        <w:ind w:left="0"/>
        <w:jc w:val="both"/>
        <w:rPr>
          <w:rFonts w:ascii="Times New Roman" w:hAnsi="Times New Roman" w:cs="Times New Roman"/>
          <w:noProof/>
          <w:lang w:val="en-US"/>
        </w:rPr>
      </w:pPr>
      <w:r w:rsidRPr="00C34D12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77B488B7" wp14:editId="07E5C2AC">
            <wp:extent cx="5940425" cy="592899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2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D12" w:rsidRDefault="00C34D12" w:rsidP="00D93B5A">
      <w:pPr>
        <w:pStyle w:val="a5"/>
        <w:widowControl w:val="0"/>
        <w:autoSpaceDE w:val="0"/>
        <w:autoSpaceDN w:val="0"/>
        <w:adjustRightInd w:val="0"/>
        <w:spacing w:before="1800" w:line="360" w:lineRule="auto"/>
        <w:ind w:left="0"/>
        <w:jc w:val="both"/>
        <w:rPr>
          <w:rFonts w:ascii="Times New Roman" w:hAnsi="Times New Roman" w:cs="Times New Roman"/>
          <w:noProof/>
          <w:lang w:val="en-US"/>
        </w:rPr>
      </w:pPr>
      <w:r w:rsidRPr="00C34D12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F0581D3" wp14:editId="08A8B900">
            <wp:extent cx="5940425" cy="2760345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D12" w:rsidRDefault="00C34D12" w:rsidP="00D93B5A">
      <w:pPr>
        <w:pStyle w:val="a5"/>
        <w:widowControl w:val="0"/>
        <w:autoSpaceDE w:val="0"/>
        <w:autoSpaceDN w:val="0"/>
        <w:adjustRightInd w:val="0"/>
        <w:spacing w:before="1800" w:line="360" w:lineRule="auto"/>
        <w:ind w:left="0"/>
        <w:jc w:val="both"/>
        <w:rPr>
          <w:rFonts w:ascii="Times New Roman" w:hAnsi="Times New Roman" w:cs="Times New Roman"/>
          <w:noProof/>
          <w:lang w:val="en-US"/>
        </w:rPr>
      </w:pPr>
      <w:r w:rsidRPr="00C34D12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58800359" wp14:editId="13C61D6B">
            <wp:extent cx="5940425" cy="6952615"/>
            <wp:effectExtent l="0" t="0" r="317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5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D12" w:rsidRDefault="00C34D12" w:rsidP="00D93B5A">
      <w:pPr>
        <w:pStyle w:val="a5"/>
        <w:widowControl w:val="0"/>
        <w:autoSpaceDE w:val="0"/>
        <w:autoSpaceDN w:val="0"/>
        <w:adjustRightInd w:val="0"/>
        <w:spacing w:before="1800" w:line="360" w:lineRule="auto"/>
        <w:ind w:left="0"/>
        <w:jc w:val="both"/>
        <w:rPr>
          <w:rFonts w:ascii="Times New Roman" w:hAnsi="Times New Roman" w:cs="Times New Roman"/>
          <w:noProof/>
          <w:lang w:val="en-US"/>
        </w:rPr>
      </w:pPr>
      <w:r w:rsidRPr="00C34D12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78A79DB" wp14:editId="6ECC1B78">
            <wp:extent cx="5940425" cy="129603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D12" w:rsidRPr="00075CDA" w:rsidRDefault="00C34D12" w:rsidP="00D93B5A">
      <w:pPr>
        <w:pStyle w:val="a5"/>
        <w:widowControl w:val="0"/>
        <w:autoSpaceDE w:val="0"/>
        <w:autoSpaceDN w:val="0"/>
        <w:adjustRightInd w:val="0"/>
        <w:spacing w:before="1800" w:line="360" w:lineRule="auto"/>
        <w:ind w:left="0"/>
        <w:jc w:val="both"/>
        <w:rPr>
          <w:rFonts w:ascii="Times New Roman" w:hAnsi="Times New Roman" w:cs="Times New Roman"/>
          <w:noProof/>
          <w:lang w:val="en-US"/>
        </w:rPr>
      </w:pPr>
      <w:r w:rsidRPr="00C34D12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58A862F3" wp14:editId="1897864D">
            <wp:extent cx="5940425" cy="4571365"/>
            <wp:effectExtent l="0" t="0" r="317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508" w:rsidRPr="00075CDA" w:rsidRDefault="00D71508" w:rsidP="006F375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noProof/>
          <w:sz w:val="20"/>
          <w:szCs w:val="19"/>
          <w:lang w:val="en-US"/>
        </w:rPr>
      </w:pPr>
      <w:r w:rsidRPr="00075CDA">
        <w:rPr>
          <w:rFonts w:ascii="Times New Roman" w:hAnsi="Times New Roman" w:cs="Times New Roman"/>
          <w:b/>
          <w:bCs/>
          <w:noProof/>
          <w:sz w:val="24"/>
          <w:lang w:val="en-US"/>
        </w:rPr>
        <w:t>Вывод:</w:t>
      </w:r>
    </w:p>
    <w:p w:rsidR="00C34D12" w:rsidRDefault="00C34D12" w:rsidP="006F375C">
      <w:pPr>
        <w:pStyle w:val="a5"/>
        <w:widowControl w:val="0"/>
        <w:autoSpaceDE w:val="0"/>
        <w:autoSpaceDN w:val="0"/>
        <w:adjustRightInd w:val="0"/>
        <w:spacing w:before="1800" w:line="360" w:lineRule="auto"/>
        <w:ind w:left="0" w:firstLine="720"/>
        <w:jc w:val="both"/>
        <w:rPr>
          <w:rFonts w:ascii="Times New Roman" w:hAnsi="Times New Roman" w:cs="Times New Roman"/>
          <w:noProof/>
          <w:lang w:val="en-US"/>
        </w:rPr>
      </w:pPr>
    </w:p>
    <w:p w:rsidR="007E06E6" w:rsidRPr="00736751" w:rsidRDefault="007E06E6" w:rsidP="006F375C">
      <w:pPr>
        <w:pStyle w:val="a5"/>
        <w:widowControl w:val="0"/>
        <w:autoSpaceDE w:val="0"/>
        <w:autoSpaceDN w:val="0"/>
        <w:adjustRightInd w:val="0"/>
        <w:spacing w:before="1800" w:line="360" w:lineRule="auto"/>
        <w:ind w:left="0" w:firstLine="720"/>
        <w:jc w:val="both"/>
        <w:rPr>
          <w:rFonts w:ascii="Times New Roman" w:hAnsi="Times New Roman" w:cs="Times New Roman"/>
          <w:noProof/>
        </w:rPr>
      </w:pPr>
      <w:r w:rsidRPr="00C34D12">
        <w:rPr>
          <w:rFonts w:ascii="Times New Roman" w:hAnsi="Times New Roman" w:cs="Times New Roman"/>
          <w:noProof/>
        </w:rPr>
        <w:t xml:space="preserve">Изучены </w:t>
      </w:r>
      <w:r w:rsidR="00494C00" w:rsidRPr="00C34D12">
        <w:rPr>
          <w:rFonts w:ascii="Times New Roman" w:hAnsi="Times New Roman" w:cs="Times New Roman"/>
          <w:noProof/>
        </w:rPr>
        <w:t>структуры данных «</w:t>
      </w:r>
      <w:r w:rsidR="00075CDA" w:rsidRPr="00C34D12">
        <w:rPr>
          <w:rFonts w:ascii="Times New Roman" w:hAnsi="Times New Roman" w:cs="Times New Roman"/>
          <w:noProof/>
        </w:rPr>
        <w:t>стек</w:t>
      </w:r>
      <w:r w:rsidR="00494C00" w:rsidRPr="00C34D12">
        <w:rPr>
          <w:rFonts w:ascii="Times New Roman" w:hAnsi="Times New Roman" w:cs="Times New Roman"/>
          <w:noProof/>
        </w:rPr>
        <w:t>» и</w:t>
      </w:r>
      <w:r w:rsidR="00C251C8" w:rsidRPr="00C34D12">
        <w:rPr>
          <w:rFonts w:ascii="Times New Roman" w:hAnsi="Times New Roman" w:cs="Times New Roman"/>
          <w:noProof/>
        </w:rPr>
        <w:t xml:space="preserve"> «</w:t>
      </w:r>
      <w:r w:rsidR="00075CDA" w:rsidRPr="00C34D12">
        <w:rPr>
          <w:rFonts w:ascii="Times New Roman" w:hAnsi="Times New Roman" w:cs="Times New Roman"/>
          <w:noProof/>
        </w:rPr>
        <w:t>очередь</w:t>
      </w:r>
      <w:r w:rsidR="00C251C8" w:rsidRPr="00C34D12">
        <w:rPr>
          <w:rFonts w:ascii="Times New Roman" w:hAnsi="Times New Roman" w:cs="Times New Roman"/>
          <w:noProof/>
        </w:rPr>
        <w:t xml:space="preserve">». </w:t>
      </w:r>
      <w:r w:rsidR="00C251C8" w:rsidRPr="00075CDA">
        <w:rPr>
          <w:rFonts w:ascii="Times New Roman" w:hAnsi="Times New Roman" w:cs="Times New Roman"/>
          <w:noProof/>
          <w:lang w:val="en-US"/>
        </w:rPr>
        <w:t xml:space="preserve">Получен опыт </w:t>
      </w:r>
      <w:r w:rsidR="00494C00" w:rsidRPr="00075CDA">
        <w:rPr>
          <w:rFonts w:ascii="Times New Roman" w:hAnsi="Times New Roman" w:cs="Times New Roman"/>
          <w:noProof/>
          <w:lang w:val="en-US"/>
        </w:rPr>
        <w:t>их реализации</w:t>
      </w:r>
      <w:r w:rsidRPr="00075CDA">
        <w:rPr>
          <w:rFonts w:ascii="Times New Roman" w:hAnsi="Times New Roman" w:cs="Times New Roman"/>
          <w:noProof/>
          <w:lang w:val="en-US"/>
        </w:rPr>
        <w:t>.</w:t>
      </w:r>
      <w:r w:rsidR="00075CDA" w:rsidRPr="00075CDA">
        <w:rPr>
          <w:rFonts w:ascii="Times New Roman" w:hAnsi="Times New Roman" w:cs="Times New Roman"/>
          <w:noProof/>
          <w:lang w:val="en-US"/>
        </w:rPr>
        <w:t xml:space="preserve"> </w:t>
      </w:r>
    </w:p>
    <w:sectPr w:rsidR="007E06E6" w:rsidRPr="007367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altName w:val="Calibri"/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C59D2"/>
    <w:multiLevelType w:val="multilevel"/>
    <w:tmpl w:val="51582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000BD8"/>
    <w:multiLevelType w:val="hybridMultilevel"/>
    <w:tmpl w:val="7A744998"/>
    <w:lvl w:ilvl="0" w:tplc="08B6867A">
      <w:start w:val="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E44E8B"/>
    <w:multiLevelType w:val="hybridMultilevel"/>
    <w:tmpl w:val="FFD06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07E70"/>
    <w:multiLevelType w:val="hybridMultilevel"/>
    <w:tmpl w:val="C896B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24E6D62"/>
    <w:multiLevelType w:val="hybridMultilevel"/>
    <w:tmpl w:val="5EEAB22A"/>
    <w:lvl w:ilvl="0" w:tplc="D0FC07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2443B0"/>
    <w:multiLevelType w:val="hybridMultilevel"/>
    <w:tmpl w:val="7AF2FD78"/>
    <w:lvl w:ilvl="0" w:tplc="7C8451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55A4A"/>
    <w:multiLevelType w:val="hybridMultilevel"/>
    <w:tmpl w:val="84961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D6E7F"/>
    <w:multiLevelType w:val="hybridMultilevel"/>
    <w:tmpl w:val="FFD06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32507"/>
    <w:multiLevelType w:val="hybridMultilevel"/>
    <w:tmpl w:val="572E1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6174B6"/>
    <w:multiLevelType w:val="hybridMultilevel"/>
    <w:tmpl w:val="53D47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9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54"/>
    <w:rsid w:val="0000018D"/>
    <w:rsid w:val="00013455"/>
    <w:rsid w:val="0002614F"/>
    <w:rsid w:val="0007331C"/>
    <w:rsid w:val="00075CDA"/>
    <w:rsid w:val="000C4297"/>
    <w:rsid w:val="001B6F5E"/>
    <w:rsid w:val="001D2E7B"/>
    <w:rsid w:val="00345F33"/>
    <w:rsid w:val="0035621D"/>
    <w:rsid w:val="003B5395"/>
    <w:rsid w:val="003C44E0"/>
    <w:rsid w:val="004125FA"/>
    <w:rsid w:val="0044069C"/>
    <w:rsid w:val="00494C00"/>
    <w:rsid w:val="00510A23"/>
    <w:rsid w:val="0059459B"/>
    <w:rsid w:val="005D3800"/>
    <w:rsid w:val="00602214"/>
    <w:rsid w:val="00655891"/>
    <w:rsid w:val="00673119"/>
    <w:rsid w:val="00691A83"/>
    <w:rsid w:val="006C4127"/>
    <w:rsid w:val="006F375C"/>
    <w:rsid w:val="006F7BB0"/>
    <w:rsid w:val="00736751"/>
    <w:rsid w:val="007E06E6"/>
    <w:rsid w:val="008704B4"/>
    <w:rsid w:val="00877D4F"/>
    <w:rsid w:val="00885D90"/>
    <w:rsid w:val="00905A6D"/>
    <w:rsid w:val="00941D54"/>
    <w:rsid w:val="009878E4"/>
    <w:rsid w:val="0099716A"/>
    <w:rsid w:val="00AC7666"/>
    <w:rsid w:val="00AE0CB8"/>
    <w:rsid w:val="00C251C8"/>
    <w:rsid w:val="00C34D12"/>
    <w:rsid w:val="00C43437"/>
    <w:rsid w:val="00C670DD"/>
    <w:rsid w:val="00C8120A"/>
    <w:rsid w:val="00D03F25"/>
    <w:rsid w:val="00D50940"/>
    <w:rsid w:val="00D71508"/>
    <w:rsid w:val="00D85046"/>
    <w:rsid w:val="00D93B5A"/>
    <w:rsid w:val="00DB0FB7"/>
    <w:rsid w:val="00DC7AA4"/>
    <w:rsid w:val="00E51C1E"/>
    <w:rsid w:val="00ED6EE0"/>
    <w:rsid w:val="00EF425F"/>
    <w:rsid w:val="00F412CA"/>
    <w:rsid w:val="00F61D2A"/>
    <w:rsid w:val="00F72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A0F55"/>
  <w15:chartTrackingRefBased/>
  <w15:docId w15:val="{A520BC81-40F9-4655-B61D-EEBC79876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670DD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6E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670DD"/>
    <w:pPr>
      <w:keepNext/>
      <w:widowControl w:val="0"/>
      <w:autoSpaceDE w:val="0"/>
      <w:autoSpaceDN w:val="0"/>
      <w:adjustRightInd w:val="0"/>
      <w:spacing w:before="360"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0A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C44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C44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3C44E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670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70DD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6">
    <w:name w:val="Body Text"/>
    <w:basedOn w:val="a"/>
    <w:link w:val="a7"/>
    <w:uiPriority w:val="99"/>
    <w:rsid w:val="00C670DD"/>
    <w:pPr>
      <w:widowControl w:val="0"/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C670DD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39"/>
    <w:rsid w:val="00602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510A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ED6E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9">
    <w:name w:val="Placeholder Text"/>
    <w:basedOn w:val="a0"/>
    <w:uiPriority w:val="99"/>
    <w:semiHidden/>
    <w:rsid w:val="00D03F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6E6DB-DD9E-4EAA-AAB7-968D4169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4</Pages>
  <Words>1934</Words>
  <Characters>1102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1</dc:creator>
  <cp:keywords/>
  <dc:description/>
  <cp:lastModifiedBy>Home1</cp:lastModifiedBy>
  <cp:revision>37</cp:revision>
  <dcterms:created xsi:type="dcterms:W3CDTF">2023-03-16T14:19:00Z</dcterms:created>
  <dcterms:modified xsi:type="dcterms:W3CDTF">2023-10-09T18:15:00Z</dcterms:modified>
</cp:coreProperties>
</file>